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密码  天山高原上的生存传奇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密码  天山高原上的生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5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疆密码  天山高原上的生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